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04" w:rsidRPr="008158D6" w:rsidRDefault="00470B04" w:rsidP="00390EE4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C2013"/>
          <w:sz w:val="28"/>
          <w:szCs w:val="28"/>
          <w:lang w:eastAsia="ru-RU"/>
        </w:rPr>
      </w:pPr>
    </w:p>
    <w:p w:rsidR="002C2E1A" w:rsidRPr="002C2E1A" w:rsidRDefault="002C2E1A" w:rsidP="002C2E1A">
      <w:pPr>
        <w:tabs>
          <w:tab w:val="left" w:pos="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9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0F5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2E1A">
        <w:rPr>
          <w:rFonts w:ascii="Arial" w:eastAsia="Times New Roman" w:hAnsi="Arial" w:cs="Arial"/>
          <w:noProof/>
          <w:color w:val="0074B9"/>
          <w:sz w:val="36"/>
          <w:szCs w:val="36"/>
          <w:lang w:eastAsia="ru-RU"/>
        </w:rPr>
        <w:drawing>
          <wp:inline distT="0" distB="0" distL="0" distR="0" wp14:anchorId="7179ED90" wp14:editId="6D9BA7E5">
            <wp:extent cx="771525" cy="80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1A" w:rsidRPr="002C2E1A" w:rsidRDefault="002C2E1A" w:rsidP="002C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</w:pPr>
      <w:r w:rsidRPr="002C2E1A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>ЧЕЧЕНСКАЯ РЕСПУБЛИКА</w:t>
      </w:r>
    </w:p>
    <w:p w:rsidR="002C2E1A" w:rsidRPr="002C2E1A" w:rsidRDefault="002C2E1A" w:rsidP="002C2E1A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</w:pPr>
      <w:r w:rsidRPr="002C2E1A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ШАЛИНСКИЙ МУНИЦИПАЛЬНЫЙ РАЙОН </w:t>
      </w:r>
    </w:p>
    <w:p w:rsidR="002C2E1A" w:rsidRPr="002C2E1A" w:rsidRDefault="002C2E1A" w:rsidP="002C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ЕРМЕНЧУКСКОГО СЕЛЬСКОГО ПОСЕЛЕНИЯ</w:t>
      </w:r>
    </w:p>
    <w:p w:rsidR="002C2E1A" w:rsidRPr="002C2E1A" w:rsidRDefault="002C2E1A" w:rsidP="002C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2C2E1A" w:rsidRPr="002C2E1A" w:rsidRDefault="002C2E1A" w:rsidP="002C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E1A" w:rsidRPr="002C2E1A" w:rsidRDefault="002C2E1A" w:rsidP="002C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ХЧИЙН РЕСПУБЛИК</w:t>
      </w:r>
      <w:bookmarkStart w:id="0" w:name="_GoBack"/>
      <w:bookmarkEnd w:id="0"/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C2E1A" w:rsidRPr="002C2E1A" w:rsidRDefault="002C2E1A" w:rsidP="002C2E1A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ЛАН МУНИЦИПАЛЬНИ К</w:t>
      </w:r>
      <w:r w:rsidRPr="002C2E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Т</w:t>
      </w:r>
    </w:p>
    <w:p w:rsidR="002C2E1A" w:rsidRPr="002C2E1A" w:rsidRDefault="002C2E1A" w:rsidP="002C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МЧИГ ЮЬРТАН ДЕПУТАТИЙН КХЕТАШО</w:t>
      </w:r>
    </w:p>
    <w:p w:rsidR="002C2E1A" w:rsidRPr="002C2E1A" w:rsidRDefault="002C2E1A" w:rsidP="002C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E1A" w:rsidRPr="002C2E1A" w:rsidRDefault="002C2E1A" w:rsidP="002C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E013E" w:rsidRPr="008158D6" w:rsidRDefault="00EE013E" w:rsidP="000F5E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E013E" w:rsidRPr="008158D6" w:rsidRDefault="00886A6F" w:rsidP="004C77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E013E" w:rsidRPr="00815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470B04" w:rsidRPr="00815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4BB4" w:rsidRPr="00815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="00470B04" w:rsidRPr="00815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64BB4" w:rsidRPr="00815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="00470B04" w:rsidRPr="00815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B2653" w:rsidRPr="00815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6F01" w:rsidRPr="00815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  <w:r w:rsidR="00CB2653" w:rsidRPr="00815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470B04" w:rsidRPr="00815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5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F5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F5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F5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F5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F5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F5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F5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F5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013E" w:rsidRPr="00815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DD185C" w:rsidRPr="00815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</w:p>
    <w:p w:rsidR="00832D98" w:rsidRPr="008158D6" w:rsidRDefault="000E5784" w:rsidP="00EE0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Герменчук</w:t>
      </w:r>
    </w:p>
    <w:p w:rsidR="0042366C" w:rsidRPr="008158D6" w:rsidRDefault="0042366C" w:rsidP="00EE0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608A" w:rsidRPr="008158D6" w:rsidRDefault="0089608A" w:rsidP="0089608A">
      <w:pPr>
        <w:spacing w:line="240" w:lineRule="exact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158D6">
        <w:rPr>
          <w:rFonts w:ascii="Times New Roman" w:hAnsi="Times New Roman" w:cs="Times New Roman"/>
          <w:b/>
          <w:bCs/>
          <w:sz w:val="28"/>
          <w:szCs w:val="28"/>
        </w:rPr>
        <w:t xml:space="preserve">О повышении размеров должностных окладов лиц, замещающих муниципальные должности и должности муниципальной службы в администрации </w:t>
      </w:r>
      <w:r w:rsidR="000E5784">
        <w:rPr>
          <w:rFonts w:ascii="Times New Roman" w:hAnsi="Times New Roman" w:cs="Times New Roman"/>
          <w:b/>
          <w:bCs/>
          <w:sz w:val="28"/>
          <w:szCs w:val="28"/>
        </w:rPr>
        <w:t>Герменчукского</w:t>
      </w:r>
      <w:r w:rsidRPr="008158D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Шалинского муниципального района Чеченской Республики, а также работников органов местного самоуправления, замещающих должности, не являющиеся должностями муниципальной службы в </w:t>
      </w:r>
      <w:r w:rsidR="00622015" w:rsidRPr="008158D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0E5784">
        <w:rPr>
          <w:rFonts w:ascii="Times New Roman" w:hAnsi="Times New Roman" w:cs="Times New Roman"/>
          <w:b/>
          <w:bCs/>
          <w:sz w:val="28"/>
          <w:szCs w:val="28"/>
        </w:rPr>
        <w:t>Герменчукского</w:t>
      </w:r>
      <w:r w:rsidR="00622015" w:rsidRPr="008158D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Шалинского муниципального района </w:t>
      </w:r>
      <w:r w:rsidRPr="008158D6">
        <w:rPr>
          <w:rFonts w:ascii="Times New Roman" w:hAnsi="Times New Roman" w:cs="Times New Roman"/>
          <w:b/>
          <w:bCs/>
          <w:sz w:val="28"/>
          <w:szCs w:val="28"/>
        </w:rPr>
        <w:t>Чеченской Республики</w:t>
      </w:r>
    </w:p>
    <w:p w:rsidR="0089608A" w:rsidRPr="008158D6" w:rsidRDefault="0089608A" w:rsidP="00353A5D">
      <w:pPr>
        <w:spacing w:after="0" w:line="240" w:lineRule="exact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622015" w:rsidRPr="008158D6" w:rsidRDefault="0089608A" w:rsidP="00815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8D6">
        <w:rPr>
          <w:rFonts w:ascii="Times New Roman" w:hAnsi="Times New Roman"/>
          <w:bCs/>
          <w:sz w:val="28"/>
          <w:szCs w:val="28"/>
        </w:rPr>
        <w:t>В соответствии со статьей 134 Трудового кодекса Российской Федерации</w:t>
      </w:r>
      <w:r w:rsidRPr="008158D6">
        <w:rPr>
          <w:rFonts w:ascii="Times New Roman" w:hAnsi="Times New Roman" w:cs="Times New Roman"/>
          <w:sz w:val="28"/>
          <w:szCs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C64BB4" w:rsidRPr="008158D6">
        <w:rPr>
          <w:rFonts w:ascii="Times New Roman" w:hAnsi="Times New Roman" w:cs="Times New Roman"/>
          <w:sz w:val="28"/>
          <w:szCs w:val="28"/>
        </w:rPr>
        <w:t xml:space="preserve">, решением Совета депутатов Шалинского муниципального района от 18.09.2023 г. № 47 </w:t>
      </w:r>
      <w:r w:rsidRPr="008158D6">
        <w:rPr>
          <w:rFonts w:ascii="Times New Roman" w:hAnsi="Times New Roman" w:cs="Times New Roman"/>
          <w:sz w:val="28"/>
          <w:szCs w:val="28"/>
        </w:rPr>
        <w:t xml:space="preserve"> </w:t>
      </w:r>
      <w:r w:rsidR="00C64BB4" w:rsidRPr="008158D6">
        <w:rPr>
          <w:rFonts w:ascii="Times New Roman" w:hAnsi="Times New Roman" w:cs="Times New Roman"/>
          <w:sz w:val="28"/>
          <w:szCs w:val="28"/>
        </w:rPr>
        <w:t>«О повышении размеров должностных окладов лиц, замещающих муниципальные должности и должности муниципальной службы в Шалинском муниципальном районе Чеченской Республики, а также работников органов местного самоуправления, замещающих должности, не являющиеся должностями муниципальной службы в Шалинско</w:t>
      </w:r>
      <w:r w:rsidR="008E317D" w:rsidRPr="008158D6">
        <w:rPr>
          <w:rFonts w:ascii="Times New Roman" w:hAnsi="Times New Roman" w:cs="Times New Roman"/>
          <w:sz w:val="28"/>
          <w:szCs w:val="28"/>
        </w:rPr>
        <w:t>м</w:t>
      </w:r>
      <w:r w:rsidR="00C64BB4" w:rsidRPr="008158D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E317D" w:rsidRPr="008158D6">
        <w:rPr>
          <w:rFonts w:ascii="Times New Roman" w:hAnsi="Times New Roman" w:cs="Times New Roman"/>
          <w:sz w:val="28"/>
          <w:szCs w:val="28"/>
        </w:rPr>
        <w:t xml:space="preserve">м </w:t>
      </w:r>
      <w:r w:rsidR="00C64BB4" w:rsidRPr="008158D6">
        <w:rPr>
          <w:rFonts w:ascii="Times New Roman" w:hAnsi="Times New Roman" w:cs="Times New Roman"/>
          <w:sz w:val="28"/>
          <w:szCs w:val="28"/>
        </w:rPr>
        <w:t>район</w:t>
      </w:r>
      <w:r w:rsidR="008E317D" w:rsidRPr="008158D6">
        <w:rPr>
          <w:rFonts w:ascii="Times New Roman" w:hAnsi="Times New Roman" w:cs="Times New Roman"/>
          <w:sz w:val="28"/>
          <w:szCs w:val="28"/>
        </w:rPr>
        <w:t xml:space="preserve">е </w:t>
      </w:r>
      <w:r w:rsidR="00C64BB4" w:rsidRPr="008158D6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8E317D" w:rsidRPr="008158D6">
        <w:rPr>
          <w:rFonts w:ascii="Times New Roman" w:hAnsi="Times New Roman" w:cs="Times New Roman"/>
          <w:sz w:val="28"/>
          <w:szCs w:val="28"/>
        </w:rPr>
        <w:t xml:space="preserve"> </w:t>
      </w:r>
      <w:r w:rsidRPr="008158D6">
        <w:rPr>
          <w:rFonts w:ascii="Times New Roman" w:hAnsi="Times New Roman" w:cs="Times New Roman"/>
          <w:sz w:val="28"/>
          <w:szCs w:val="28"/>
        </w:rPr>
        <w:t xml:space="preserve">и Уставом </w:t>
      </w:r>
      <w:r w:rsidR="000E5784">
        <w:rPr>
          <w:rFonts w:ascii="Times New Roman" w:hAnsi="Times New Roman" w:cs="Times New Roman"/>
          <w:sz w:val="28"/>
          <w:szCs w:val="28"/>
        </w:rPr>
        <w:t>Герменчукского</w:t>
      </w:r>
      <w:r w:rsidR="00622015" w:rsidRPr="008158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0811">
        <w:rPr>
          <w:rFonts w:ascii="Times New Roman" w:hAnsi="Times New Roman" w:cs="Times New Roman"/>
          <w:sz w:val="28"/>
          <w:szCs w:val="28"/>
        </w:rPr>
        <w:t xml:space="preserve"> С</w:t>
      </w:r>
      <w:r w:rsidR="000E5784">
        <w:rPr>
          <w:rFonts w:ascii="Times New Roman" w:hAnsi="Times New Roman" w:cs="Times New Roman"/>
          <w:sz w:val="28"/>
          <w:szCs w:val="28"/>
        </w:rPr>
        <w:t>овет депутатов Герменчукского сельского поселения</w:t>
      </w:r>
    </w:p>
    <w:p w:rsidR="0089608A" w:rsidRPr="008158D6" w:rsidRDefault="00622015" w:rsidP="006220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8D6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89608A" w:rsidRPr="008158D6" w:rsidRDefault="0089608A" w:rsidP="00353A5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8D6">
        <w:rPr>
          <w:rFonts w:ascii="Times New Roman" w:hAnsi="Times New Roman" w:cs="Times New Roman"/>
          <w:sz w:val="28"/>
          <w:szCs w:val="28"/>
        </w:rPr>
        <w:t xml:space="preserve">1. Повысить с 1 октября 2023 года в 1,055 раза размеры должностных окладов лиц, замещающих муниципальные должности и должности муниципальной службы в </w:t>
      </w:r>
      <w:r w:rsidR="001D5623" w:rsidRPr="008158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5784">
        <w:rPr>
          <w:rFonts w:ascii="Times New Roman" w:hAnsi="Times New Roman" w:cs="Times New Roman"/>
          <w:sz w:val="28"/>
          <w:szCs w:val="28"/>
        </w:rPr>
        <w:t>Герменчукского</w:t>
      </w:r>
      <w:r w:rsidR="001D5623" w:rsidRPr="008158D6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 </w:t>
      </w:r>
      <w:r w:rsidRPr="008158D6">
        <w:rPr>
          <w:rFonts w:ascii="Times New Roman" w:hAnsi="Times New Roman" w:cs="Times New Roman"/>
          <w:sz w:val="28"/>
          <w:szCs w:val="28"/>
        </w:rPr>
        <w:t xml:space="preserve">Чеченской Республики, а </w:t>
      </w:r>
      <w:r w:rsidRPr="008158D6">
        <w:rPr>
          <w:rFonts w:ascii="Times New Roman" w:hAnsi="Times New Roman" w:cs="Times New Roman"/>
          <w:sz w:val="28"/>
          <w:szCs w:val="28"/>
        </w:rPr>
        <w:lastRenderedPageBreak/>
        <w:t xml:space="preserve">также работников органов местного самоуправления, замещающих должности, не являющиеся должностями муниципальной службы </w:t>
      </w:r>
      <w:r w:rsidR="001D5623" w:rsidRPr="008158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5784">
        <w:rPr>
          <w:rFonts w:ascii="Times New Roman" w:hAnsi="Times New Roman" w:cs="Times New Roman"/>
          <w:sz w:val="28"/>
          <w:szCs w:val="28"/>
        </w:rPr>
        <w:t>Герменчукского</w:t>
      </w:r>
      <w:r w:rsidR="001D5623" w:rsidRPr="008158D6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</w:t>
      </w:r>
      <w:r w:rsidRPr="008158D6">
        <w:rPr>
          <w:rFonts w:ascii="Times New Roman" w:hAnsi="Times New Roman" w:cs="Times New Roman"/>
          <w:sz w:val="28"/>
          <w:szCs w:val="28"/>
        </w:rPr>
        <w:t xml:space="preserve"> Чеченской Республики.</w:t>
      </w:r>
    </w:p>
    <w:p w:rsidR="0089608A" w:rsidRPr="008158D6" w:rsidRDefault="009D3C7C" w:rsidP="00353A5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8D6">
        <w:rPr>
          <w:rFonts w:ascii="Times New Roman" w:hAnsi="Times New Roman" w:cs="Times New Roman"/>
          <w:sz w:val="28"/>
          <w:szCs w:val="28"/>
        </w:rPr>
        <w:t>2</w:t>
      </w:r>
      <w:r w:rsidR="0089608A" w:rsidRPr="008158D6">
        <w:rPr>
          <w:rFonts w:ascii="Times New Roman" w:hAnsi="Times New Roman" w:cs="Times New Roman"/>
          <w:sz w:val="28"/>
          <w:szCs w:val="28"/>
        </w:rPr>
        <w:t xml:space="preserve">. Утвердить размеры должностных окладов и ежемесячного денежного поощрения лиц, замещающих должности муниципальной службы в </w:t>
      </w:r>
      <w:r w:rsidR="001D5623" w:rsidRPr="008158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5784">
        <w:rPr>
          <w:rFonts w:ascii="Times New Roman" w:hAnsi="Times New Roman" w:cs="Times New Roman"/>
          <w:sz w:val="28"/>
          <w:szCs w:val="28"/>
        </w:rPr>
        <w:t>Герменчукского</w:t>
      </w:r>
      <w:r w:rsidR="001D5623" w:rsidRPr="008158D6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 </w:t>
      </w:r>
      <w:r w:rsidR="0089608A" w:rsidRPr="008158D6">
        <w:rPr>
          <w:rFonts w:ascii="Times New Roman" w:hAnsi="Times New Roman" w:cs="Times New Roman"/>
          <w:sz w:val="28"/>
          <w:szCs w:val="28"/>
        </w:rPr>
        <w:t xml:space="preserve">Чеченской Республики, в соответствии с пунктом 1 настоящего Решения редакции согласно приложению </w:t>
      </w:r>
      <w:r w:rsidR="00C04658" w:rsidRPr="008158D6">
        <w:rPr>
          <w:rFonts w:ascii="Times New Roman" w:hAnsi="Times New Roman" w:cs="Times New Roman"/>
          <w:sz w:val="28"/>
          <w:szCs w:val="28"/>
        </w:rPr>
        <w:t>1</w:t>
      </w:r>
      <w:r w:rsidR="0089608A" w:rsidRPr="008158D6">
        <w:rPr>
          <w:rFonts w:ascii="Times New Roman" w:hAnsi="Times New Roman" w:cs="Times New Roman"/>
          <w:sz w:val="28"/>
          <w:szCs w:val="28"/>
        </w:rPr>
        <w:t>.</w:t>
      </w:r>
    </w:p>
    <w:p w:rsidR="0089608A" w:rsidRPr="008158D6" w:rsidRDefault="009D3C7C" w:rsidP="00353A5D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8D6">
        <w:rPr>
          <w:rFonts w:ascii="Times New Roman" w:hAnsi="Times New Roman" w:cs="Times New Roman"/>
          <w:sz w:val="28"/>
          <w:szCs w:val="28"/>
        </w:rPr>
        <w:t>3</w:t>
      </w:r>
      <w:r w:rsidR="0089608A" w:rsidRPr="008158D6">
        <w:rPr>
          <w:rFonts w:ascii="Times New Roman" w:hAnsi="Times New Roman" w:cs="Times New Roman"/>
          <w:sz w:val="28"/>
          <w:szCs w:val="28"/>
        </w:rPr>
        <w:t xml:space="preserve">. Утвердить размеры должностных окладов </w:t>
      </w:r>
      <w:r w:rsidR="0089608A" w:rsidRPr="008158D6">
        <w:rPr>
          <w:rFonts w:ascii="Times New Roman" w:hAnsi="Times New Roman" w:cs="Times New Roman"/>
          <w:bCs/>
          <w:sz w:val="28"/>
          <w:szCs w:val="28"/>
        </w:rPr>
        <w:t xml:space="preserve">работников органов местного самоуправления, замещающих должности, не являющиеся должностями муниципальной службы в </w:t>
      </w:r>
      <w:r w:rsidR="001D5623" w:rsidRPr="008158D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0E5784">
        <w:rPr>
          <w:rFonts w:ascii="Times New Roman" w:hAnsi="Times New Roman" w:cs="Times New Roman"/>
          <w:bCs/>
          <w:sz w:val="28"/>
          <w:szCs w:val="28"/>
        </w:rPr>
        <w:t>Герменчукского</w:t>
      </w:r>
      <w:r w:rsidR="001D5623" w:rsidRPr="008158D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алинского муниципального района </w:t>
      </w:r>
      <w:r w:rsidR="0089608A" w:rsidRPr="008158D6">
        <w:rPr>
          <w:rFonts w:ascii="Times New Roman" w:hAnsi="Times New Roman" w:cs="Times New Roman"/>
          <w:bCs/>
          <w:sz w:val="28"/>
          <w:szCs w:val="28"/>
        </w:rPr>
        <w:t xml:space="preserve">Чеченской Республики, </w:t>
      </w:r>
      <w:r w:rsidR="0089608A" w:rsidRPr="008158D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E317D" w:rsidRPr="008158D6">
        <w:rPr>
          <w:rFonts w:ascii="Times New Roman" w:hAnsi="Times New Roman" w:cs="Times New Roman"/>
          <w:sz w:val="28"/>
          <w:szCs w:val="28"/>
        </w:rPr>
        <w:t xml:space="preserve">с пунктом 1 настоящего Решения </w:t>
      </w:r>
      <w:r w:rsidR="0089608A" w:rsidRPr="008158D6">
        <w:rPr>
          <w:rFonts w:ascii="Times New Roman" w:hAnsi="Times New Roman" w:cs="Times New Roman"/>
          <w:sz w:val="28"/>
          <w:szCs w:val="28"/>
        </w:rPr>
        <w:t>редакции</w:t>
      </w:r>
      <w:r w:rsidR="0089608A" w:rsidRPr="008158D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</w:t>
      </w:r>
      <w:r w:rsidR="00C04658" w:rsidRPr="008158D6">
        <w:rPr>
          <w:rFonts w:ascii="Times New Roman" w:hAnsi="Times New Roman" w:cs="Times New Roman"/>
          <w:bCs/>
          <w:sz w:val="28"/>
          <w:szCs w:val="28"/>
        </w:rPr>
        <w:t>2</w:t>
      </w:r>
      <w:r w:rsidR="0089608A" w:rsidRPr="008158D6">
        <w:rPr>
          <w:rFonts w:ascii="Times New Roman" w:hAnsi="Times New Roman" w:cs="Times New Roman"/>
          <w:bCs/>
          <w:sz w:val="28"/>
          <w:szCs w:val="28"/>
        </w:rPr>
        <w:t>.</w:t>
      </w:r>
    </w:p>
    <w:p w:rsidR="0089608A" w:rsidRPr="008158D6" w:rsidRDefault="009D3C7C" w:rsidP="008E317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8D6">
        <w:rPr>
          <w:rFonts w:ascii="Times New Roman" w:hAnsi="Times New Roman" w:cs="Times New Roman"/>
          <w:sz w:val="28"/>
          <w:szCs w:val="28"/>
        </w:rPr>
        <w:t>4</w:t>
      </w:r>
      <w:r w:rsidR="0089608A" w:rsidRPr="008158D6">
        <w:rPr>
          <w:rFonts w:ascii="Times New Roman" w:hAnsi="Times New Roman" w:cs="Times New Roman"/>
          <w:sz w:val="28"/>
          <w:szCs w:val="28"/>
        </w:rPr>
        <w:t xml:space="preserve">. Установить, что при увеличении в соответствии с пунктом 1 настоящего Решения размеры должностных окладов лиц, замещающих муниципальные должности и должности муниципальной службы в </w:t>
      </w:r>
      <w:r w:rsidR="0089710B" w:rsidRPr="008158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5784">
        <w:rPr>
          <w:rFonts w:ascii="Times New Roman" w:hAnsi="Times New Roman" w:cs="Times New Roman"/>
          <w:sz w:val="28"/>
          <w:szCs w:val="28"/>
        </w:rPr>
        <w:t>Герменчукского</w:t>
      </w:r>
      <w:r w:rsidR="0089710B" w:rsidRPr="008158D6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 </w:t>
      </w:r>
      <w:r w:rsidR="0089608A" w:rsidRPr="008158D6">
        <w:rPr>
          <w:rFonts w:ascii="Times New Roman" w:hAnsi="Times New Roman" w:cs="Times New Roman"/>
          <w:sz w:val="28"/>
          <w:szCs w:val="28"/>
        </w:rPr>
        <w:t xml:space="preserve">Чеченской Республики, а также работников органов местного самоуправления, замещающих должности, не являющиеся должностями муниципальной службы в </w:t>
      </w:r>
      <w:r w:rsidR="0089710B" w:rsidRPr="008158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5784">
        <w:rPr>
          <w:rFonts w:ascii="Times New Roman" w:hAnsi="Times New Roman" w:cs="Times New Roman"/>
          <w:sz w:val="28"/>
          <w:szCs w:val="28"/>
        </w:rPr>
        <w:t>Герменчукского</w:t>
      </w:r>
      <w:r w:rsidR="0089710B" w:rsidRPr="008158D6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 </w:t>
      </w:r>
      <w:r w:rsidR="0089608A" w:rsidRPr="008158D6">
        <w:rPr>
          <w:rFonts w:ascii="Times New Roman" w:hAnsi="Times New Roman" w:cs="Times New Roman"/>
          <w:sz w:val="28"/>
          <w:szCs w:val="28"/>
        </w:rPr>
        <w:t>Чеченской Республики, подлежат округлению до целого рубля в сторону увеличения.</w:t>
      </w:r>
    </w:p>
    <w:p w:rsidR="0089608A" w:rsidRPr="008158D6" w:rsidRDefault="009D3C7C" w:rsidP="008E317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8D6">
        <w:rPr>
          <w:rFonts w:ascii="Times New Roman" w:hAnsi="Times New Roman" w:cs="Times New Roman"/>
          <w:sz w:val="28"/>
          <w:szCs w:val="28"/>
        </w:rPr>
        <w:t>5</w:t>
      </w:r>
      <w:r w:rsidR="0089608A" w:rsidRPr="008158D6">
        <w:rPr>
          <w:rFonts w:ascii="Times New Roman" w:hAnsi="Times New Roman" w:cs="Times New Roman"/>
          <w:sz w:val="28"/>
          <w:szCs w:val="28"/>
        </w:rPr>
        <w:t>. Настоящее решение вступает в силу с 1 октября 2023 года и подлежит официальному опу</w:t>
      </w:r>
      <w:r w:rsidR="00284884">
        <w:rPr>
          <w:rFonts w:ascii="Times New Roman" w:hAnsi="Times New Roman" w:cs="Times New Roman"/>
          <w:sz w:val="28"/>
          <w:szCs w:val="28"/>
        </w:rPr>
        <w:t xml:space="preserve">бликованию на официальном сайте </w:t>
      </w:r>
      <w:r w:rsidR="000E5784">
        <w:rPr>
          <w:rFonts w:ascii="Times New Roman" w:hAnsi="Times New Roman" w:cs="Times New Roman"/>
          <w:sz w:val="28"/>
          <w:szCs w:val="28"/>
        </w:rPr>
        <w:t>а</w:t>
      </w:r>
      <w:r w:rsidR="0089608A" w:rsidRPr="008158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4884">
        <w:rPr>
          <w:rFonts w:ascii="Times New Roman" w:hAnsi="Times New Roman" w:cs="Times New Roman"/>
          <w:sz w:val="28"/>
          <w:szCs w:val="28"/>
        </w:rPr>
        <w:t xml:space="preserve">Герменчукского сельского поселения </w:t>
      </w:r>
      <w:r w:rsidR="0089608A" w:rsidRPr="008158D6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 w:rsidR="002917EF" w:rsidRPr="008158D6">
        <w:rPr>
          <w:rFonts w:ascii="Times New Roman" w:hAnsi="Times New Roman" w:cs="Times New Roman"/>
          <w:sz w:val="28"/>
          <w:szCs w:val="28"/>
        </w:rPr>
        <w:t>.</w:t>
      </w:r>
    </w:p>
    <w:p w:rsidR="0089608A" w:rsidRPr="008158D6" w:rsidRDefault="0089608A" w:rsidP="00353A5D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51C4" w:rsidRPr="008158D6" w:rsidRDefault="000E51C4" w:rsidP="0035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35A" w:rsidRPr="008158D6" w:rsidRDefault="000F235A" w:rsidP="0035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784" w:rsidRDefault="000E5784" w:rsidP="0035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ерменчукского</w:t>
      </w:r>
    </w:p>
    <w:p w:rsidR="00EE013E" w:rsidRPr="008158D6" w:rsidRDefault="000E5784" w:rsidP="0035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DB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B35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3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3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3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3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3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3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3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ева</w:t>
      </w:r>
      <w:proofErr w:type="spellEnd"/>
    </w:p>
    <w:p w:rsidR="00CB2653" w:rsidRPr="008158D6" w:rsidRDefault="00CB2653" w:rsidP="00EE013E">
      <w:pPr>
        <w:rPr>
          <w:b/>
          <w:bCs/>
        </w:rPr>
      </w:pPr>
    </w:p>
    <w:p w:rsidR="0030025F" w:rsidRPr="008158D6" w:rsidRDefault="0030025F" w:rsidP="00EE013E">
      <w:pPr>
        <w:rPr>
          <w:b/>
          <w:bCs/>
        </w:rPr>
      </w:pPr>
    </w:p>
    <w:p w:rsidR="0030025F" w:rsidRPr="008158D6" w:rsidRDefault="0030025F" w:rsidP="00EE013E">
      <w:pPr>
        <w:rPr>
          <w:b/>
          <w:bCs/>
        </w:rPr>
      </w:pPr>
    </w:p>
    <w:p w:rsidR="0030025F" w:rsidRPr="008158D6" w:rsidRDefault="0030025F" w:rsidP="00EE013E">
      <w:pPr>
        <w:rPr>
          <w:b/>
          <w:bCs/>
        </w:rPr>
      </w:pPr>
    </w:p>
    <w:p w:rsidR="0030025F" w:rsidRPr="008158D6" w:rsidRDefault="0030025F" w:rsidP="00EE013E">
      <w:pPr>
        <w:rPr>
          <w:b/>
          <w:bCs/>
        </w:rPr>
      </w:pPr>
    </w:p>
    <w:p w:rsidR="0030025F" w:rsidRPr="008158D6" w:rsidRDefault="0030025F" w:rsidP="00EE013E">
      <w:pPr>
        <w:rPr>
          <w:b/>
          <w:bCs/>
        </w:rPr>
      </w:pPr>
    </w:p>
    <w:p w:rsidR="00353A5D" w:rsidRPr="008158D6" w:rsidRDefault="00353A5D" w:rsidP="00EE013E">
      <w:pPr>
        <w:rPr>
          <w:b/>
          <w:bCs/>
        </w:rPr>
      </w:pPr>
    </w:p>
    <w:p w:rsidR="001324F3" w:rsidRPr="008158D6" w:rsidRDefault="001324F3" w:rsidP="00047023">
      <w:pPr>
        <w:spacing w:line="240" w:lineRule="exact"/>
        <w:ind w:right="1"/>
        <w:rPr>
          <w:rFonts w:ascii="Times New Roman" w:hAnsi="Times New Roman" w:cs="Times New Roman"/>
          <w:sz w:val="28"/>
          <w:szCs w:val="28"/>
        </w:rPr>
      </w:pPr>
    </w:p>
    <w:p w:rsidR="0030025F" w:rsidRPr="008158D6" w:rsidRDefault="0030025F" w:rsidP="00047023">
      <w:pPr>
        <w:spacing w:after="0" w:line="240" w:lineRule="auto"/>
        <w:ind w:left="7200"/>
        <w:jc w:val="right"/>
        <w:rPr>
          <w:rFonts w:ascii="Times New Roman" w:hAnsi="Times New Roman" w:cs="Times New Roman"/>
          <w:sz w:val="28"/>
          <w:szCs w:val="28"/>
        </w:rPr>
      </w:pPr>
      <w:r w:rsidRPr="008158D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0025F" w:rsidRPr="008158D6" w:rsidRDefault="009D3C7C" w:rsidP="00047023">
      <w:pPr>
        <w:spacing w:after="0"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158D6">
        <w:rPr>
          <w:rFonts w:ascii="Times New Roman" w:hAnsi="Times New Roman" w:cs="Times New Roman"/>
          <w:sz w:val="28"/>
          <w:szCs w:val="28"/>
        </w:rPr>
        <w:t xml:space="preserve"> </w:t>
      </w:r>
      <w:r w:rsidR="0030025F" w:rsidRPr="008158D6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4E2FFB" w:rsidRPr="008158D6" w:rsidRDefault="0030025F" w:rsidP="00047023">
      <w:pPr>
        <w:spacing w:after="0"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158D6">
        <w:rPr>
          <w:rFonts w:ascii="Times New Roman" w:hAnsi="Times New Roman" w:cs="Times New Roman"/>
          <w:sz w:val="28"/>
          <w:szCs w:val="28"/>
        </w:rPr>
        <w:t xml:space="preserve"> </w:t>
      </w:r>
      <w:r w:rsidR="00986443">
        <w:rPr>
          <w:rFonts w:ascii="Times New Roman" w:hAnsi="Times New Roman" w:cs="Times New Roman"/>
          <w:sz w:val="28"/>
          <w:szCs w:val="28"/>
        </w:rPr>
        <w:t>депутатов</w:t>
      </w:r>
    </w:p>
    <w:p w:rsidR="0030025F" w:rsidRPr="008158D6" w:rsidRDefault="0030025F" w:rsidP="00047023">
      <w:pPr>
        <w:spacing w:after="0"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158D6">
        <w:rPr>
          <w:rFonts w:ascii="Times New Roman" w:hAnsi="Times New Roman" w:cs="Times New Roman"/>
          <w:sz w:val="28"/>
          <w:szCs w:val="28"/>
        </w:rPr>
        <w:t xml:space="preserve">от </w:t>
      </w:r>
      <w:r w:rsidR="009D3C7C" w:rsidRPr="008158D6">
        <w:rPr>
          <w:rFonts w:ascii="Times New Roman" w:hAnsi="Times New Roman" w:cs="Times New Roman"/>
          <w:sz w:val="28"/>
          <w:szCs w:val="28"/>
        </w:rPr>
        <w:t>29</w:t>
      </w:r>
      <w:r w:rsidRPr="008158D6">
        <w:rPr>
          <w:rFonts w:ascii="Times New Roman" w:hAnsi="Times New Roman" w:cs="Times New Roman"/>
          <w:sz w:val="28"/>
          <w:szCs w:val="28"/>
        </w:rPr>
        <w:t>.09.2023 г. №</w:t>
      </w:r>
      <w:r w:rsidR="00047023">
        <w:rPr>
          <w:rFonts w:ascii="Times New Roman" w:hAnsi="Times New Roman" w:cs="Times New Roman"/>
          <w:sz w:val="28"/>
          <w:szCs w:val="28"/>
        </w:rPr>
        <w:t>2</w:t>
      </w:r>
    </w:p>
    <w:p w:rsidR="009D3C7C" w:rsidRPr="008158D6" w:rsidRDefault="009D3C7C" w:rsidP="009D3C7C">
      <w:pPr>
        <w:spacing w:after="0" w:line="240" w:lineRule="exact"/>
        <w:ind w:left="4320" w:right="1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0025F" w:rsidRPr="008158D6" w:rsidRDefault="0030025F" w:rsidP="0030025F">
      <w:pPr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158D6">
        <w:rPr>
          <w:rFonts w:ascii="Times New Roman" w:hAnsi="Times New Roman" w:cs="Times New Roman"/>
          <w:b/>
          <w:sz w:val="28"/>
          <w:szCs w:val="28"/>
        </w:rPr>
        <w:t xml:space="preserve">Размеры должностных окладов и ежемесячного денежного поощрения лиц, замещающих должности муниципальной службы в </w:t>
      </w:r>
      <w:r w:rsidR="00B875F7" w:rsidRPr="008158D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0E5784">
        <w:rPr>
          <w:rFonts w:ascii="Times New Roman" w:hAnsi="Times New Roman" w:cs="Times New Roman"/>
          <w:b/>
          <w:sz w:val="28"/>
          <w:szCs w:val="28"/>
        </w:rPr>
        <w:t>Герменчукского</w:t>
      </w:r>
      <w:r w:rsidR="00B875F7" w:rsidRPr="008158D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Pr="008158D6">
        <w:rPr>
          <w:rFonts w:ascii="Times New Roman" w:hAnsi="Times New Roman" w:cs="Times New Roman"/>
          <w:b/>
          <w:sz w:val="28"/>
          <w:szCs w:val="28"/>
        </w:rPr>
        <w:t xml:space="preserve"> Чеченской Республики</w:t>
      </w:r>
    </w:p>
    <w:p w:rsidR="0030025F" w:rsidRPr="008158D6" w:rsidRDefault="0030025F" w:rsidP="0030025F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  <w:gridCol w:w="2197"/>
        <w:gridCol w:w="1701"/>
      </w:tblGrid>
      <w:tr w:rsidR="0030025F" w:rsidRPr="008158D6" w:rsidTr="00AC4D46"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F" w:rsidRPr="008158D6" w:rsidRDefault="0030025F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F" w:rsidRPr="008158D6" w:rsidRDefault="0030025F" w:rsidP="00264ECC">
            <w:pPr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Размер месячного</w:t>
            </w:r>
          </w:p>
          <w:p w:rsidR="0030025F" w:rsidRPr="008158D6" w:rsidRDefault="0030025F" w:rsidP="00264ECC">
            <w:pPr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должностного оклада</w:t>
            </w:r>
          </w:p>
          <w:p w:rsidR="0030025F" w:rsidRPr="008158D6" w:rsidRDefault="0030025F" w:rsidP="00264ECC">
            <w:pPr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</w:tr>
      <w:tr w:rsidR="0030025F" w:rsidRPr="008158D6" w:rsidTr="00AC4D46"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5F" w:rsidRPr="008158D6" w:rsidRDefault="003002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F" w:rsidRPr="008158D6" w:rsidRDefault="0030025F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30025F" w:rsidRPr="008158D6" w:rsidRDefault="0030025F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F" w:rsidRPr="008158D6" w:rsidRDefault="0030025F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Денежное поощрение</w:t>
            </w:r>
          </w:p>
        </w:tc>
      </w:tr>
      <w:tr w:rsidR="0030025F" w:rsidRPr="008158D6" w:rsidTr="00AC4D46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F" w:rsidRPr="008158D6" w:rsidRDefault="0030025F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F" w:rsidRPr="008158D6" w:rsidRDefault="0030025F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F" w:rsidRPr="008158D6" w:rsidRDefault="0030025F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025F" w:rsidRPr="008158D6" w:rsidTr="00AC4D46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5F" w:rsidRPr="008158D6" w:rsidRDefault="003002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5F" w:rsidRPr="008158D6" w:rsidRDefault="003002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5F" w:rsidRPr="008158D6" w:rsidRDefault="003002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30025F" w:rsidRPr="008158D6" w:rsidTr="00AC4D46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5F" w:rsidRPr="008158D6" w:rsidRDefault="003002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5F" w:rsidRPr="008158D6" w:rsidRDefault="003002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5F" w:rsidRPr="008158D6" w:rsidRDefault="003002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30025F" w:rsidRPr="008158D6" w:rsidTr="00AC4D46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5F" w:rsidRPr="008158D6" w:rsidRDefault="003002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5F" w:rsidRPr="008158D6" w:rsidRDefault="003002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5F" w:rsidRPr="008158D6" w:rsidRDefault="003002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30025F" w:rsidRPr="008158D6" w:rsidTr="00AC4D46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5F" w:rsidRPr="008158D6" w:rsidRDefault="003002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5F" w:rsidRPr="008158D6" w:rsidRDefault="003002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5F" w:rsidRPr="008158D6" w:rsidRDefault="003002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30025F" w:rsidRPr="008158D6" w:rsidTr="00AC4D46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5F" w:rsidRPr="008158D6" w:rsidRDefault="003002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5F" w:rsidRPr="008158D6" w:rsidRDefault="003002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5F" w:rsidRPr="008158D6" w:rsidRDefault="003002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30025F" w:rsidRPr="008158D6" w:rsidRDefault="0030025F" w:rsidP="0030025F">
      <w:pPr>
        <w:rPr>
          <w:rFonts w:ascii="Times New Roman" w:hAnsi="Times New Roman" w:cs="Times New Roman"/>
          <w:sz w:val="28"/>
          <w:szCs w:val="28"/>
        </w:rPr>
      </w:pPr>
    </w:p>
    <w:p w:rsidR="0030025F" w:rsidRPr="008158D6" w:rsidRDefault="0030025F" w:rsidP="0030025F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8158D6">
        <w:rPr>
          <w:rFonts w:ascii="Times New Roman" w:hAnsi="Times New Roman" w:cs="Times New Roman"/>
          <w:sz w:val="28"/>
          <w:szCs w:val="28"/>
        </w:rPr>
        <w:tab/>
      </w:r>
    </w:p>
    <w:p w:rsidR="00AC4D46" w:rsidRPr="008158D6" w:rsidRDefault="00AC4D46" w:rsidP="0030025F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</w:p>
    <w:p w:rsidR="00AC4D46" w:rsidRPr="008158D6" w:rsidRDefault="00AC4D46" w:rsidP="0030025F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</w:p>
    <w:p w:rsidR="00AC4D46" w:rsidRPr="008158D6" w:rsidRDefault="00AC4D46" w:rsidP="0030025F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</w:p>
    <w:p w:rsidR="00AC078D" w:rsidRPr="008158D6" w:rsidRDefault="00AC078D" w:rsidP="0030025F">
      <w:pPr>
        <w:spacing w:line="240" w:lineRule="atLeas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AC078D" w:rsidRPr="008158D6" w:rsidRDefault="00AC078D" w:rsidP="0030025F">
      <w:pPr>
        <w:spacing w:line="240" w:lineRule="atLeas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AC078D" w:rsidRPr="008158D6" w:rsidRDefault="00AC078D" w:rsidP="0030025F">
      <w:pPr>
        <w:spacing w:line="240" w:lineRule="atLeas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AC078D" w:rsidRDefault="00AC078D" w:rsidP="0030025F">
      <w:pPr>
        <w:spacing w:line="240" w:lineRule="atLeas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D65973" w:rsidRPr="008158D6" w:rsidRDefault="00D65973" w:rsidP="0030025F">
      <w:pPr>
        <w:spacing w:line="240" w:lineRule="atLeas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AC078D" w:rsidRPr="008158D6" w:rsidRDefault="00AC078D" w:rsidP="00047023">
      <w:pPr>
        <w:spacing w:line="240" w:lineRule="atLeast"/>
        <w:ind w:right="1"/>
        <w:rPr>
          <w:rFonts w:ascii="Times New Roman" w:hAnsi="Times New Roman" w:cs="Times New Roman"/>
          <w:sz w:val="28"/>
          <w:szCs w:val="28"/>
        </w:rPr>
      </w:pPr>
    </w:p>
    <w:p w:rsidR="0030025F" w:rsidRPr="008158D6" w:rsidRDefault="0030025F" w:rsidP="000470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58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C078D" w:rsidRPr="008158D6">
        <w:rPr>
          <w:rFonts w:ascii="Times New Roman" w:hAnsi="Times New Roman" w:cs="Times New Roman"/>
          <w:sz w:val="28"/>
          <w:szCs w:val="28"/>
        </w:rPr>
        <w:t>2</w:t>
      </w:r>
    </w:p>
    <w:p w:rsidR="0030025F" w:rsidRPr="008158D6" w:rsidRDefault="0030025F" w:rsidP="000470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58D6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313244" w:rsidRPr="008158D6" w:rsidRDefault="00AC078D" w:rsidP="000470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58D6">
        <w:rPr>
          <w:rFonts w:ascii="Times New Roman" w:hAnsi="Times New Roman" w:cs="Times New Roman"/>
          <w:sz w:val="28"/>
          <w:szCs w:val="28"/>
        </w:rPr>
        <w:t>депутатов</w:t>
      </w:r>
    </w:p>
    <w:p w:rsidR="0030025F" w:rsidRPr="008158D6" w:rsidRDefault="00AC078D" w:rsidP="000470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58D6">
        <w:rPr>
          <w:rFonts w:ascii="Times New Roman" w:hAnsi="Times New Roman" w:cs="Times New Roman"/>
          <w:sz w:val="28"/>
          <w:szCs w:val="28"/>
        </w:rPr>
        <w:t>от 29</w:t>
      </w:r>
      <w:r w:rsidR="00DB6487">
        <w:rPr>
          <w:rFonts w:ascii="Times New Roman" w:hAnsi="Times New Roman" w:cs="Times New Roman"/>
          <w:sz w:val="28"/>
          <w:szCs w:val="28"/>
        </w:rPr>
        <w:t>.09.2023 г. № 21</w:t>
      </w:r>
    </w:p>
    <w:p w:rsidR="0030025F" w:rsidRPr="008158D6" w:rsidRDefault="0030025F" w:rsidP="0030025F">
      <w:pPr>
        <w:spacing w:line="240" w:lineRule="atLeast"/>
        <w:ind w:left="4320" w:right="1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0025F" w:rsidRPr="008158D6" w:rsidRDefault="0030025F" w:rsidP="0030025F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158D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азмеры должностных окладов работников органов местного самоуправления, замещающих должности, не являющиеся должностями муниципальной службы в </w:t>
      </w:r>
      <w:r w:rsidR="00FD555D" w:rsidRPr="008158D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администрации </w:t>
      </w:r>
      <w:r w:rsidR="000E57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ерменчукского</w:t>
      </w:r>
      <w:r w:rsidR="00FD555D" w:rsidRPr="008158D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Шалинского муниципального района Чеченской Республики </w:t>
      </w:r>
      <w:r w:rsidRPr="008158D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Чеченской Республики</w:t>
      </w:r>
    </w:p>
    <w:p w:rsidR="0030025F" w:rsidRPr="008158D6" w:rsidRDefault="0030025F" w:rsidP="0030025F">
      <w:pPr>
        <w:adjustRightInd w:val="0"/>
        <w:ind w:firstLine="720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4109"/>
      </w:tblGrid>
      <w:tr w:rsidR="0030025F" w:rsidRPr="008158D6" w:rsidTr="00AC4D46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F" w:rsidRPr="008158D6" w:rsidRDefault="0030025F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F" w:rsidRPr="008158D6" w:rsidRDefault="0030025F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  <w:p w:rsidR="0030025F" w:rsidRPr="008158D6" w:rsidRDefault="0030025F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</w:tr>
      <w:tr w:rsidR="0030025F" w:rsidTr="00AC4D46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5F" w:rsidRPr="008158D6" w:rsidRDefault="0030025F" w:rsidP="00AC4D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sz w:val="28"/>
                <w:szCs w:val="28"/>
              </w:rPr>
              <w:t>Сторож, кочегар, убор</w:t>
            </w:r>
            <w:r w:rsidR="00AC4D46" w:rsidRPr="008158D6">
              <w:rPr>
                <w:rFonts w:ascii="Times New Roman" w:hAnsi="Times New Roman" w:cs="Times New Roman"/>
                <w:sz w:val="28"/>
                <w:szCs w:val="28"/>
              </w:rPr>
              <w:t>щик производственных помещ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5F" w:rsidRDefault="003002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7</w:t>
            </w:r>
          </w:p>
        </w:tc>
      </w:tr>
    </w:tbl>
    <w:p w:rsidR="0030025F" w:rsidRPr="000E51C4" w:rsidRDefault="0030025F" w:rsidP="00AC078D">
      <w:pPr>
        <w:rPr>
          <w:b/>
          <w:bCs/>
        </w:rPr>
      </w:pPr>
    </w:p>
    <w:sectPr w:rsidR="0030025F" w:rsidRPr="000E51C4" w:rsidSect="007B508C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4B" w:rsidRDefault="00087C4B" w:rsidP="00EE013E">
      <w:pPr>
        <w:spacing w:after="0" w:line="240" w:lineRule="auto"/>
      </w:pPr>
      <w:r>
        <w:separator/>
      </w:r>
    </w:p>
  </w:endnote>
  <w:endnote w:type="continuationSeparator" w:id="0">
    <w:p w:rsidR="00087C4B" w:rsidRDefault="00087C4B" w:rsidP="00EE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4B" w:rsidRDefault="00087C4B" w:rsidP="00EE013E">
      <w:pPr>
        <w:spacing w:after="0" w:line="240" w:lineRule="auto"/>
      </w:pPr>
      <w:r>
        <w:separator/>
      </w:r>
    </w:p>
  </w:footnote>
  <w:footnote w:type="continuationSeparator" w:id="0">
    <w:p w:rsidR="00087C4B" w:rsidRDefault="00087C4B" w:rsidP="00EE0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612201"/>
      <w:docPartObj>
        <w:docPartGallery w:val="Page Numbers (Top of Page)"/>
        <w:docPartUnique/>
      </w:docPartObj>
    </w:sdtPr>
    <w:sdtEndPr/>
    <w:sdtContent>
      <w:p w:rsidR="003D3C4A" w:rsidRDefault="0020437B">
        <w:pPr>
          <w:pStyle w:val="a4"/>
          <w:jc w:val="center"/>
        </w:pPr>
        <w:r>
          <w:fldChar w:fldCharType="begin"/>
        </w:r>
        <w:r w:rsidR="003D3C4A">
          <w:instrText>PAGE   \* MERGEFORMAT</w:instrText>
        </w:r>
        <w:r>
          <w:fldChar w:fldCharType="separate"/>
        </w:r>
        <w:r w:rsidR="00886A6F">
          <w:rPr>
            <w:noProof/>
          </w:rPr>
          <w:t>4</w:t>
        </w:r>
        <w:r>
          <w:fldChar w:fldCharType="end"/>
        </w:r>
      </w:p>
    </w:sdtContent>
  </w:sdt>
  <w:p w:rsidR="003D3C4A" w:rsidRDefault="003D3C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19"/>
    <w:rsid w:val="00001693"/>
    <w:rsid w:val="000312AF"/>
    <w:rsid w:val="00047023"/>
    <w:rsid w:val="000751C9"/>
    <w:rsid w:val="00087C4B"/>
    <w:rsid w:val="000E51C4"/>
    <w:rsid w:val="000E5784"/>
    <w:rsid w:val="000E77A1"/>
    <w:rsid w:val="000F235A"/>
    <w:rsid w:val="000F5E1D"/>
    <w:rsid w:val="0012537F"/>
    <w:rsid w:val="001324F3"/>
    <w:rsid w:val="00153DBB"/>
    <w:rsid w:val="00153EDF"/>
    <w:rsid w:val="00164463"/>
    <w:rsid w:val="00172A46"/>
    <w:rsid w:val="001773BF"/>
    <w:rsid w:val="001923F7"/>
    <w:rsid w:val="001C01A1"/>
    <w:rsid w:val="001D5623"/>
    <w:rsid w:val="0020367B"/>
    <w:rsid w:val="0020437B"/>
    <w:rsid w:val="00237A12"/>
    <w:rsid w:val="00264ECC"/>
    <w:rsid w:val="00281C62"/>
    <w:rsid w:val="00284884"/>
    <w:rsid w:val="002917EF"/>
    <w:rsid w:val="002B4A8F"/>
    <w:rsid w:val="002C2E1A"/>
    <w:rsid w:val="002D74AF"/>
    <w:rsid w:val="0030025F"/>
    <w:rsid w:val="00302861"/>
    <w:rsid w:val="00313244"/>
    <w:rsid w:val="00353A5D"/>
    <w:rsid w:val="00390EE4"/>
    <w:rsid w:val="003A5465"/>
    <w:rsid w:val="003D3331"/>
    <w:rsid w:val="003D3C4A"/>
    <w:rsid w:val="003F7B6A"/>
    <w:rsid w:val="0042366C"/>
    <w:rsid w:val="004438CE"/>
    <w:rsid w:val="00470B04"/>
    <w:rsid w:val="00473FE3"/>
    <w:rsid w:val="004C772A"/>
    <w:rsid w:val="004E2DFA"/>
    <w:rsid w:val="004E2FFB"/>
    <w:rsid w:val="004E6219"/>
    <w:rsid w:val="005B521B"/>
    <w:rsid w:val="005C77D1"/>
    <w:rsid w:val="005D0E0D"/>
    <w:rsid w:val="005D20E1"/>
    <w:rsid w:val="005F4A99"/>
    <w:rsid w:val="006140DD"/>
    <w:rsid w:val="00622015"/>
    <w:rsid w:val="00655227"/>
    <w:rsid w:val="00661D6F"/>
    <w:rsid w:val="006665B6"/>
    <w:rsid w:val="00671B23"/>
    <w:rsid w:val="00694840"/>
    <w:rsid w:val="006B7BE0"/>
    <w:rsid w:val="006C7AD4"/>
    <w:rsid w:val="006F7131"/>
    <w:rsid w:val="0072397C"/>
    <w:rsid w:val="0072658F"/>
    <w:rsid w:val="00727893"/>
    <w:rsid w:val="007640E2"/>
    <w:rsid w:val="00782518"/>
    <w:rsid w:val="00784811"/>
    <w:rsid w:val="007B508C"/>
    <w:rsid w:val="007B7552"/>
    <w:rsid w:val="007B78F8"/>
    <w:rsid w:val="007E76E9"/>
    <w:rsid w:val="008158D6"/>
    <w:rsid w:val="00832D98"/>
    <w:rsid w:val="0085454E"/>
    <w:rsid w:val="0086409B"/>
    <w:rsid w:val="008666EC"/>
    <w:rsid w:val="00886A6F"/>
    <w:rsid w:val="0089608A"/>
    <w:rsid w:val="0089710B"/>
    <w:rsid w:val="008E15A0"/>
    <w:rsid w:val="008E317D"/>
    <w:rsid w:val="00905BE6"/>
    <w:rsid w:val="009273A2"/>
    <w:rsid w:val="00986443"/>
    <w:rsid w:val="0098718E"/>
    <w:rsid w:val="00987685"/>
    <w:rsid w:val="00996710"/>
    <w:rsid w:val="009A2914"/>
    <w:rsid w:val="009A638B"/>
    <w:rsid w:val="009D3C7C"/>
    <w:rsid w:val="00A10A0E"/>
    <w:rsid w:val="00A17AF4"/>
    <w:rsid w:val="00A24D62"/>
    <w:rsid w:val="00A52DBB"/>
    <w:rsid w:val="00A57216"/>
    <w:rsid w:val="00A94EEB"/>
    <w:rsid w:val="00AB265F"/>
    <w:rsid w:val="00AC078D"/>
    <w:rsid w:val="00AC4D46"/>
    <w:rsid w:val="00AD079C"/>
    <w:rsid w:val="00B06F01"/>
    <w:rsid w:val="00B2337A"/>
    <w:rsid w:val="00B249A4"/>
    <w:rsid w:val="00B739D0"/>
    <w:rsid w:val="00B875F7"/>
    <w:rsid w:val="00BB02D6"/>
    <w:rsid w:val="00C04658"/>
    <w:rsid w:val="00C64BB4"/>
    <w:rsid w:val="00CB1A72"/>
    <w:rsid w:val="00CB1E10"/>
    <w:rsid w:val="00CB2653"/>
    <w:rsid w:val="00CF5D1E"/>
    <w:rsid w:val="00D65973"/>
    <w:rsid w:val="00D775E1"/>
    <w:rsid w:val="00DB3594"/>
    <w:rsid w:val="00DB587F"/>
    <w:rsid w:val="00DB6487"/>
    <w:rsid w:val="00DD185C"/>
    <w:rsid w:val="00DF2DBB"/>
    <w:rsid w:val="00E00811"/>
    <w:rsid w:val="00E44D6A"/>
    <w:rsid w:val="00E47EA4"/>
    <w:rsid w:val="00E63EA7"/>
    <w:rsid w:val="00E83F34"/>
    <w:rsid w:val="00EE013E"/>
    <w:rsid w:val="00EE6950"/>
    <w:rsid w:val="00EF7EF0"/>
    <w:rsid w:val="00F37DCD"/>
    <w:rsid w:val="00F8613D"/>
    <w:rsid w:val="00FD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D636"/>
  <w15:docId w15:val="{E6D5F3E2-FEFB-4705-B820-C3E17EEE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sid w:val="00EE013E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3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3C4A"/>
  </w:style>
  <w:style w:type="paragraph" w:styleId="a6">
    <w:name w:val="footer"/>
    <w:basedOn w:val="a"/>
    <w:link w:val="a7"/>
    <w:uiPriority w:val="99"/>
    <w:unhideWhenUsed/>
    <w:rsid w:val="003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3C4A"/>
  </w:style>
  <w:style w:type="paragraph" w:styleId="a8">
    <w:name w:val="Balloon Text"/>
    <w:basedOn w:val="a"/>
    <w:link w:val="a9"/>
    <w:uiPriority w:val="99"/>
    <w:semiHidden/>
    <w:unhideWhenUsed/>
    <w:rsid w:val="0028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1C6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E5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105E-CF3B-4E84-8411-BEF62DBD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адов Гелани Саидахмедович</dc:creator>
  <cp:lastModifiedBy>DMS</cp:lastModifiedBy>
  <cp:revision>19</cp:revision>
  <cp:lastPrinted>2023-10-12T07:20:00Z</cp:lastPrinted>
  <dcterms:created xsi:type="dcterms:W3CDTF">2023-10-24T12:07:00Z</dcterms:created>
  <dcterms:modified xsi:type="dcterms:W3CDTF">2023-10-26T13:30:00Z</dcterms:modified>
</cp:coreProperties>
</file>